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1DD" w:rsidRPr="00096BDE" w:rsidRDefault="009006AA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第</w:t>
      </w:r>
      <w:r>
        <w:rPr>
          <w:rFonts w:hint="eastAsia"/>
          <w:sz w:val="22"/>
        </w:rPr>
        <w:t>1-2</w:t>
      </w:r>
      <w:r w:rsidR="001E0881" w:rsidRPr="00096BDE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670B7C" w:rsidRPr="00670B7C" w:rsidRDefault="001E0881" w:rsidP="00670B7C">
      <w:pPr>
        <w:jc w:val="center"/>
        <w:rPr>
          <w:sz w:val="18"/>
          <w:szCs w:val="18"/>
        </w:rPr>
      </w:pPr>
      <w:r w:rsidRPr="001E0881">
        <w:rPr>
          <w:rFonts w:hint="eastAsia"/>
          <w:sz w:val="32"/>
          <w:szCs w:val="32"/>
        </w:rPr>
        <w:t>会　社　概　要</w:t>
      </w:r>
    </w:p>
    <w:tbl>
      <w:tblPr>
        <w:tblW w:w="970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704"/>
        <w:gridCol w:w="121"/>
        <w:gridCol w:w="1438"/>
        <w:gridCol w:w="1532"/>
        <w:gridCol w:w="1019"/>
        <w:gridCol w:w="3976"/>
      </w:tblGrid>
      <w:tr w:rsidR="001E0881" w:rsidRPr="001E0881" w:rsidTr="00893FBE">
        <w:trPr>
          <w:trHeight w:val="718"/>
        </w:trPr>
        <w:tc>
          <w:tcPr>
            <w:tcW w:w="17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0881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　　名</w:t>
            </w:r>
          </w:p>
        </w:tc>
        <w:tc>
          <w:tcPr>
            <w:tcW w:w="79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0881" w:rsidRPr="001E0881" w:rsidRDefault="001E0881" w:rsidP="009006AA">
            <w:pPr>
              <w:jc w:val="left"/>
              <w:rPr>
                <w:szCs w:val="21"/>
              </w:rPr>
            </w:pPr>
          </w:p>
        </w:tc>
      </w:tr>
      <w:tr w:rsidR="001E0881" w:rsidRPr="001E0881" w:rsidTr="00283E99">
        <w:trPr>
          <w:trHeight w:val="590"/>
        </w:trPr>
        <w:tc>
          <w:tcPr>
            <w:tcW w:w="174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E0881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1438" w:type="dxa"/>
            <w:vAlign w:val="center"/>
          </w:tcPr>
          <w:p w:rsidR="001E0881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　　社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:rsidR="001E0881" w:rsidRPr="001E0881" w:rsidRDefault="001E0881">
            <w:pPr>
              <w:rPr>
                <w:szCs w:val="21"/>
              </w:rPr>
            </w:pPr>
          </w:p>
        </w:tc>
      </w:tr>
      <w:tr w:rsidR="001E0881" w:rsidRPr="001E0881" w:rsidTr="00283E99">
        <w:trPr>
          <w:trHeight w:val="712"/>
        </w:trPr>
        <w:tc>
          <w:tcPr>
            <w:tcW w:w="1740" w:type="dxa"/>
            <w:gridSpan w:val="3"/>
            <w:vMerge/>
            <w:tcBorders>
              <w:left w:val="single" w:sz="12" w:space="0" w:color="auto"/>
            </w:tcBorders>
          </w:tcPr>
          <w:p w:rsidR="001E0881" w:rsidRPr="001E0881" w:rsidRDefault="001E0881">
            <w:pPr>
              <w:rPr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E0881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県内事業所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:rsidR="001E0881" w:rsidRPr="001E0881" w:rsidRDefault="001E0881">
            <w:pPr>
              <w:rPr>
                <w:szCs w:val="21"/>
              </w:rPr>
            </w:pPr>
          </w:p>
        </w:tc>
      </w:tr>
      <w:tr w:rsidR="001E0881" w:rsidRPr="001E0881" w:rsidTr="005D69ED">
        <w:trPr>
          <w:trHeight w:val="780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:rsid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  <w:p w:rsidR="00F14C18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3795" w:type="dxa"/>
            <w:gridSpan w:val="4"/>
          </w:tcPr>
          <w:p w:rsidR="001E0881" w:rsidRPr="001E0881" w:rsidRDefault="001E0881">
            <w:pPr>
              <w:rPr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F14C18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976" w:type="dxa"/>
            <w:tcBorders>
              <w:right w:val="single" w:sz="12" w:space="0" w:color="auto"/>
            </w:tcBorders>
          </w:tcPr>
          <w:p w:rsidR="001E0881" w:rsidRPr="001E0881" w:rsidRDefault="001E0881">
            <w:pPr>
              <w:rPr>
                <w:szCs w:val="21"/>
              </w:rPr>
            </w:pPr>
          </w:p>
        </w:tc>
      </w:tr>
      <w:tr w:rsidR="00E55D32" w:rsidRPr="001E0881" w:rsidTr="00E9496E">
        <w:trPr>
          <w:trHeight w:val="1718"/>
        </w:trPr>
        <w:tc>
          <w:tcPr>
            <w:tcW w:w="97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D32" w:rsidRDefault="00E55D32" w:rsidP="00E55D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概要について</w:t>
            </w:r>
          </w:p>
          <w:p w:rsidR="00E9496E" w:rsidRDefault="00E9496E" w:rsidP="00E55D32">
            <w:pPr>
              <w:rPr>
                <w:szCs w:val="21"/>
              </w:rPr>
            </w:pPr>
          </w:p>
          <w:p w:rsidR="00E9496E" w:rsidRDefault="00E9496E" w:rsidP="00E55D32">
            <w:pPr>
              <w:rPr>
                <w:szCs w:val="21"/>
              </w:rPr>
            </w:pPr>
          </w:p>
          <w:p w:rsidR="00E9496E" w:rsidRDefault="00E9496E" w:rsidP="00E55D32">
            <w:pPr>
              <w:rPr>
                <w:szCs w:val="21"/>
              </w:rPr>
            </w:pPr>
          </w:p>
          <w:p w:rsidR="00E9496E" w:rsidRDefault="00E9496E" w:rsidP="00E55D32">
            <w:pPr>
              <w:rPr>
                <w:szCs w:val="21"/>
              </w:rPr>
            </w:pPr>
          </w:p>
          <w:p w:rsidR="00E9496E" w:rsidRPr="001E0881" w:rsidRDefault="00E9496E" w:rsidP="00E55D32">
            <w:pPr>
              <w:rPr>
                <w:szCs w:val="21"/>
              </w:rPr>
            </w:pPr>
          </w:p>
        </w:tc>
      </w:tr>
      <w:tr w:rsidR="00200E83" w:rsidRPr="001E0881" w:rsidTr="00893FBE">
        <w:trPr>
          <w:trHeight w:val="601"/>
        </w:trPr>
        <w:tc>
          <w:tcPr>
            <w:tcW w:w="1619" w:type="dxa"/>
            <w:gridSpan w:val="2"/>
            <w:tcBorders>
              <w:left w:val="single" w:sz="12" w:space="0" w:color="auto"/>
            </w:tcBorders>
            <w:vAlign w:val="center"/>
          </w:tcPr>
          <w:p w:rsidR="00200E83" w:rsidRPr="001E0881" w:rsidRDefault="00200E83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8086" w:type="dxa"/>
            <w:gridSpan w:val="5"/>
            <w:tcBorders>
              <w:right w:val="single" w:sz="12" w:space="0" w:color="auto"/>
            </w:tcBorders>
            <w:vAlign w:val="center"/>
          </w:tcPr>
          <w:p w:rsidR="00200E83" w:rsidRPr="001E0881" w:rsidRDefault="00200E83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200E83" w:rsidRPr="001E0881" w:rsidTr="00200E83">
        <w:trPr>
          <w:trHeight w:val="989"/>
        </w:trPr>
        <w:tc>
          <w:tcPr>
            <w:tcW w:w="1619" w:type="dxa"/>
            <w:gridSpan w:val="2"/>
            <w:tcBorders>
              <w:left w:val="single" w:sz="12" w:space="0" w:color="auto"/>
            </w:tcBorders>
            <w:vAlign w:val="center"/>
          </w:tcPr>
          <w:p w:rsidR="00200E83" w:rsidRDefault="00200E83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規模・</w:t>
            </w:r>
          </w:p>
          <w:p w:rsidR="00200E83" w:rsidRPr="001E0881" w:rsidRDefault="00200E83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比率等</w:t>
            </w:r>
          </w:p>
        </w:tc>
        <w:tc>
          <w:tcPr>
            <w:tcW w:w="8086" w:type="dxa"/>
            <w:gridSpan w:val="5"/>
            <w:tcBorders>
              <w:right w:val="single" w:sz="12" w:space="0" w:color="auto"/>
            </w:tcBorders>
            <w:vAlign w:val="center"/>
          </w:tcPr>
          <w:p w:rsidR="00200E83" w:rsidRPr="001E0881" w:rsidRDefault="00200E83" w:rsidP="00200E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資本金　</w:t>
            </w:r>
            <w:r w:rsidR="009006AA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E55D32" w:rsidRPr="001E0881" w:rsidTr="002F7B96">
        <w:trPr>
          <w:trHeight w:val="960"/>
        </w:trPr>
        <w:tc>
          <w:tcPr>
            <w:tcW w:w="1619" w:type="dxa"/>
            <w:gridSpan w:val="2"/>
            <w:tcBorders>
              <w:left w:val="single" w:sz="12" w:space="0" w:color="auto"/>
            </w:tcBorders>
            <w:vAlign w:val="center"/>
          </w:tcPr>
          <w:p w:rsidR="00E55D32" w:rsidRPr="001E0881" w:rsidRDefault="00494430" w:rsidP="00494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</w:t>
            </w:r>
            <w:r w:rsidR="00E55D32">
              <w:rPr>
                <w:rFonts w:hint="eastAsia"/>
                <w:szCs w:val="21"/>
              </w:rPr>
              <w:t>内容</w:t>
            </w:r>
          </w:p>
        </w:tc>
        <w:tc>
          <w:tcPr>
            <w:tcW w:w="8086" w:type="dxa"/>
            <w:gridSpan w:val="5"/>
            <w:tcBorders>
              <w:right w:val="single" w:sz="12" w:space="0" w:color="auto"/>
            </w:tcBorders>
          </w:tcPr>
          <w:p w:rsidR="00E55D32" w:rsidRPr="001E0881" w:rsidRDefault="00E55D32">
            <w:pPr>
              <w:rPr>
                <w:szCs w:val="21"/>
              </w:rPr>
            </w:pPr>
          </w:p>
        </w:tc>
      </w:tr>
      <w:tr w:rsidR="00E55D32" w:rsidRPr="001E0881" w:rsidTr="002F7B96">
        <w:trPr>
          <w:trHeight w:val="705"/>
        </w:trPr>
        <w:tc>
          <w:tcPr>
            <w:tcW w:w="1619" w:type="dxa"/>
            <w:gridSpan w:val="2"/>
            <w:tcBorders>
              <w:left w:val="single" w:sz="12" w:space="0" w:color="auto"/>
            </w:tcBorders>
            <w:vAlign w:val="center"/>
          </w:tcPr>
          <w:p w:rsidR="00E55D32" w:rsidRPr="001E0881" w:rsidRDefault="00E55D32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数</w:t>
            </w:r>
          </w:p>
        </w:tc>
        <w:tc>
          <w:tcPr>
            <w:tcW w:w="8086" w:type="dxa"/>
            <w:gridSpan w:val="5"/>
            <w:tcBorders>
              <w:right w:val="single" w:sz="12" w:space="0" w:color="auto"/>
            </w:tcBorders>
            <w:vAlign w:val="center"/>
          </w:tcPr>
          <w:p w:rsidR="00E55D32" w:rsidRPr="001E0881" w:rsidRDefault="00E55D32" w:rsidP="002F7B9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三重県内　　　　　　　　）</w:t>
            </w:r>
          </w:p>
        </w:tc>
      </w:tr>
      <w:tr w:rsidR="00E55D32" w:rsidRPr="001E0881" w:rsidTr="002F7B96">
        <w:trPr>
          <w:trHeight w:val="720"/>
        </w:trPr>
        <w:tc>
          <w:tcPr>
            <w:tcW w:w="16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D32" w:rsidRPr="001E0881" w:rsidRDefault="00E55D32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80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55D32" w:rsidRPr="001E0881" w:rsidRDefault="00E55D32">
            <w:pPr>
              <w:rPr>
                <w:szCs w:val="21"/>
              </w:rPr>
            </w:pPr>
          </w:p>
        </w:tc>
      </w:tr>
    </w:tbl>
    <w:p w:rsidR="001975B5" w:rsidRDefault="001975B5">
      <w:pPr>
        <w:rPr>
          <w:szCs w:val="21"/>
        </w:rPr>
      </w:pPr>
    </w:p>
    <w:p w:rsidR="00CB0145" w:rsidRPr="000D0BE3" w:rsidRDefault="00200E83" w:rsidP="00CB0145">
      <w:pPr>
        <w:rPr>
          <w:szCs w:val="21"/>
        </w:rPr>
      </w:pPr>
      <w:r w:rsidRPr="000D0BE3">
        <w:rPr>
          <w:rFonts w:hint="eastAsia"/>
          <w:szCs w:val="21"/>
        </w:rPr>
        <w:t>（添付書類）</w:t>
      </w:r>
      <w:r w:rsidR="00BD7AAA">
        <w:rPr>
          <w:rFonts w:hint="eastAsia"/>
          <w:szCs w:val="21"/>
        </w:rPr>
        <w:t>各１部</w:t>
      </w:r>
    </w:p>
    <w:p w:rsidR="00200E83" w:rsidRPr="000D0BE3" w:rsidRDefault="00200E83" w:rsidP="00CB0145">
      <w:pPr>
        <w:rPr>
          <w:szCs w:val="21"/>
        </w:rPr>
      </w:pPr>
      <w:r w:rsidRPr="000D0BE3">
        <w:rPr>
          <w:rFonts w:hint="eastAsia"/>
          <w:szCs w:val="21"/>
        </w:rPr>
        <w:t xml:space="preserve">　①</w:t>
      </w:r>
      <w:r w:rsidR="00722046">
        <w:rPr>
          <w:rFonts w:hint="eastAsia"/>
          <w:szCs w:val="21"/>
        </w:rPr>
        <w:t>貸借</w:t>
      </w:r>
      <w:r w:rsidRPr="000D0BE3">
        <w:rPr>
          <w:rFonts w:hint="eastAsia"/>
          <w:szCs w:val="21"/>
        </w:rPr>
        <w:t>対照表（直近三期分）</w:t>
      </w:r>
    </w:p>
    <w:p w:rsidR="00200E83" w:rsidRPr="000D0BE3" w:rsidRDefault="00200E83" w:rsidP="00CB0145">
      <w:pPr>
        <w:rPr>
          <w:szCs w:val="21"/>
        </w:rPr>
      </w:pPr>
      <w:r w:rsidRPr="000D0BE3">
        <w:rPr>
          <w:rFonts w:hint="eastAsia"/>
          <w:szCs w:val="21"/>
        </w:rPr>
        <w:t xml:space="preserve">　②損益計算書（直近三期分）</w:t>
      </w:r>
    </w:p>
    <w:p w:rsidR="00200E83" w:rsidRPr="000D0BE3" w:rsidRDefault="00200E83" w:rsidP="00CB0145">
      <w:pPr>
        <w:rPr>
          <w:szCs w:val="21"/>
        </w:rPr>
      </w:pPr>
      <w:r w:rsidRPr="000D0BE3">
        <w:rPr>
          <w:rFonts w:hint="eastAsia"/>
          <w:szCs w:val="21"/>
        </w:rPr>
        <w:t xml:space="preserve">　③会社の沿革、組織がわかる書類（パンフレット可）</w:t>
      </w:r>
    </w:p>
    <w:sectPr w:rsidR="00200E83" w:rsidRPr="000D0BE3" w:rsidSect="008B2A3E">
      <w:pgSz w:w="11907" w:h="16839" w:code="9"/>
      <w:pgMar w:top="1440" w:right="1080" w:bottom="1440" w:left="108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C79" w:rsidRDefault="00A17C79" w:rsidP="001410A0">
      <w:r>
        <w:separator/>
      </w:r>
    </w:p>
  </w:endnote>
  <w:endnote w:type="continuationSeparator" w:id="0">
    <w:p w:rsidR="00A17C79" w:rsidRDefault="00A17C79" w:rsidP="0014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C79" w:rsidRDefault="00A17C79" w:rsidP="001410A0">
      <w:r>
        <w:separator/>
      </w:r>
    </w:p>
  </w:footnote>
  <w:footnote w:type="continuationSeparator" w:id="0">
    <w:p w:rsidR="00A17C79" w:rsidRDefault="00A17C79" w:rsidP="0014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81"/>
    <w:rsid w:val="00096BDE"/>
    <w:rsid w:val="000B3ECE"/>
    <w:rsid w:val="000D0BE3"/>
    <w:rsid w:val="001410A0"/>
    <w:rsid w:val="001975B5"/>
    <w:rsid w:val="001D4140"/>
    <w:rsid w:val="001D41DD"/>
    <w:rsid w:val="001E0881"/>
    <w:rsid w:val="00200E83"/>
    <w:rsid w:val="002533D4"/>
    <w:rsid w:val="00273063"/>
    <w:rsid w:val="00283E99"/>
    <w:rsid w:val="002A1A8D"/>
    <w:rsid w:val="002C691A"/>
    <w:rsid w:val="002F7B96"/>
    <w:rsid w:val="003C7C0E"/>
    <w:rsid w:val="004322C5"/>
    <w:rsid w:val="00432DC7"/>
    <w:rsid w:val="00494430"/>
    <w:rsid w:val="004B1D00"/>
    <w:rsid w:val="004B2430"/>
    <w:rsid w:val="005920E2"/>
    <w:rsid w:val="005D69ED"/>
    <w:rsid w:val="005E47C3"/>
    <w:rsid w:val="0060341E"/>
    <w:rsid w:val="00650913"/>
    <w:rsid w:val="00670B7C"/>
    <w:rsid w:val="00686ACC"/>
    <w:rsid w:val="00694F31"/>
    <w:rsid w:val="00722046"/>
    <w:rsid w:val="0085047D"/>
    <w:rsid w:val="00863A5F"/>
    <w:rsid w:val="00865069"/>
    <w:rsid w:val="00893FBE"/>
    <w:rsid w:val="008B2A3E"/>
    <w:rsid w:val="009006AA"/>
    <w:rsid w:val="00A17C79"/>
    <w:rsid w:val="00B32592"/>
    <w:rsid w:val="00B5749E"/>
    <w:rsid w:val="00BD7AAA"/>
    <w:rsid w:val="00CA2DBD"/>
    <w:rsid w:val="00CA38EC"/>
    <w:rsid w:val="00CB0145"/>
    <w:rsid w:val="00DE1BF1"/>
    <w:rsid w:val="00E55D32"/>
    <w:rsid w:val="00E666FE"/>
    <w:rsid w:val="00E9496E"/>
    <w:rsid w:val="00F1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1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0A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41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0A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3CF7-99CF-4262-8C26-BA1478A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3T06:57:00Z</dcterms:created>
  <dcterms:modified xsi:type="dcterms:W3CDTF">2026-04-23T06:57:00Z</dcterms:modified>
</cp:coreProperties>
</file>